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64A1FEF2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A45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16BE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0A59">
        <w:rPr>
          <w:rFonts w:ascii="Times New Roman" w:eastAsia="Times New Roman" w:hAnsi="Times New Roman" w:cs="Times New Roman"/>
          <w:b/>
          <w:sz w:val="24"/>
          <w:szCs w:val="24"/>
        </w:rPr>
        <w:t>ма</w:t>
      </w:r>
      <w:r w:rsidR="00CA45B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027EC245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21F2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5CA0E51F" w:rsidR="004C5231" w:rsidRPr="00851AD2" w:rsidRDefault="004C5231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4042C589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45E36913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39D01917" w14:textId="77777777" w:rsidR="00FD2444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  <w:p w14:paraId="030966D6" w14:textId="0D1674A0" w:rsidR="00A9567A" w:rsidRPr="00871451" w:rsidRDefault="00A9567A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 по п. 1 перенесен на 29.05.2026)</w:t>
            </w:r>
          </w:p>
        </w:tc>
      </w:tr>
      <w:tr w:rsidR="008A1687" w:rsidRPr="00A0399B" w14:paraId="0E6EC39F" w14:textId="77777777" w:rsidTr="005C59C7">
        <w:trPr>
          <w:trHeight w:val="829"/>
        </w:trPr>
        <w:tc>
          <w:tcPr>
            <w:tcW w:w="624" w:type="dxa"/>
            <w:gridSpan w:val="2"/>
            <w:vAlign w:val="center"/>
          </w:tcPr>
          <w:p w14:paraId="3E56518B" w14:textId="2E5073E1" w:rsidR="008A1687" w:rsidRDefault="008A1687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5A9CEBB4" w:rsidR="008A1687" w:rsidRPr="00424890" w:rsidRDefault="008861B0" w:rsidP="0088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ов на тепловую энергию для потребителей </w:t>
            </w:r>
            <w:r w:rsidRPr="008861B0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РСО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86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олжский </w:t>
            </w:r>
            <w:proofErr w:type="spellStart"/>
            <w:r w:rsidRPr="008861B0">
              <w:rPr>
                <w:rFonts w:ascii="Times New Roman" w:eastAsia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861B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="00E37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6 год</w:t>
            </w:r>
          </w:p>
        </w:tc>
        <w:tc>
          <w:tcPr>
            <w:tcW w:w="1656" w:type="dxa"/>
            <w:vAlign w:val="center"/>
          </w:tcPr>
          <w:p w14:paraId="0E0AA2F5" w14:textId="094D8659" w:rsidR="008A1687" w:rsidRPr="00D85905" w:rsidRDefault="008A1687" w:rsidP="005C59C7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vAlign w:val="center"/>
          </w:tcPr>
          <w:p w14:paraId="491A3BA3" w14:textId="597421BF" w:rsidR="008A1687" w:rsidRPr="00D85905" w:rsidRDefault="008A1687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бачкина Е.В., </w:t>
            </w:r>
            <w:proofErr w:type="spellStart"/>
            <w:r w:rsidR="008861B0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</w:t>
            </w:r>
            <w:proofErr w:type="spellEnd"/>
            <w:r w:rsidR="00886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8861B0" w:rsidRPr="00A0399B" w14:paraId="7C765572" w14:textId="77777777" w:rsidTr="005C59C7">
        <w:trPr>
          <w:trHeight w:val="55"/>
        </w:trPr>
        <w:tc>
          <w:tcPr>
            <w:tcW w:w="624" w:type="dxa"/>
            <w:gridSpan w:val="2"/>
            <w:vAlign w:val="center"/>
          </w:tcPr>
          <w:p w14:paraId="1975E1CA" w14:textId="531ACA0C" w:rsidR="008861B0" w:rsidRDefault="008861B0" w:rsidP="005C5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45" w:type="dxa"/>
            <w:gridSpan w:val="2"/>
          </w:tcPr>
          <w:p w14:paraId="5A63B495" w14:textId="7D841D8A" w:rsidR="008861B0" w:rsidRDefault="008861B0" w:rsidP="008861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6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тарифов на горячую воду, поставляемую потребител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О «ИВГТЭ» (д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янов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Ивановски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) </w:t>
            </w:r>
            <w:r w:rsidRPr="00886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656" w:type="dxa"/>
            <w:vAlign w:val="center"/>
          </w:tcPr>
          <w:p w14:paraId="3E13ACCB" w14:textId="377C7980" w:rsidR="008861B0" w:rsidRDefault="008861B0" w:rsidP="005C59C7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vAlign w:val="center"/>
          </w:tcPr>
          <w:p w14:paraId="13D8BA78" w14:textId="3D4E0342" w:rsidR="008861B0" w:rsidRDefault="008861B0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бачкина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8861B0" w:rsidRPr="00A0399B" w14:paraId="0639EB71" w14:textId="77777777" w:rsidTr="005C59C7">
        <w:trPr>
          <w:trHeight w:val="55"/>
        </w:trPr>
        <w:tc>
          <w:tcPr>
            <w:tcW w:w="624" w:type="dxa"/>
            <w:gridSpan w:val="2"/>
            <w:vAlign w:val="center"/>
          </w:tcPr>
          <w:p w14:paraId="2E20E15E" w14:textId="584F688B" w:rsidR="008861B0" w:rsidRDefault="008861B0" w:rsidP="005C5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45" w:type="dxa"/>
            <w:gridSpan w:val="2"/>
          </w:tcPr>
          <w:p w14:paraId="3E72AF89" w14:textId="6E2E63E3" w:rsidR="008861B0" w:rsidRDefault="00B77F6B" w:rsidP="008861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7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656" w:type="dxa"/>
            <w:vAlign w:val="center"/>
          </w:tcPr>
          <w:p w14:paraId="50C4F32F" w14:textId="74DFDA0F" w:rsidR="008861B0" w:rsidRDefault="008861B0" w:rsidP="005C59C7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vAlign w:val="center"/>
          </w:tcPr>
          <w:p w14:paraId="2EB238CD" w14:textId="4ABD5E8B" w:rsidR="008861B0" w:rsidRDefault="008861B0" w:rsidP="005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бачкина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193FD5" w:rsidRPr="00A0399B" w14:paraId="316AC935" w14:textId="77777777" w:rsidTr="008264D3">
        <w:trPr>
          <w:trHeight w:val="276"/>
        </w:trPr>
        <w:tc>
          <w:tcPr>
            <w:tcW w:w="557" w:type="dxa"/>
          </w:tcPr>
          <w:p w14:paraId="6428CAAE" w14:textId="6E0C8713" w:rsidR="00193FD5" w:rsidRPr="00A0399B" w:rsidRDefault="00193FD5" w:rsidP="0019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0BC37690" w:rsidR="00193FD5" w:rsidRPr="00A0399B" w:rsidRDefault="00193FD5" w:rsidP="00193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3F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инвестиционной программы АО «Водоканал» в сфере водоснабжения на территории Гаврилово-Посадского муниципального района Ивановской области на 2024-2034 годы</w:t>
            </w:r>
          </w:p>
        </w:tc>
        <w:tc>
          <w:tcPr>
            <w:tcW w:w="1795" w:type="dxa"/>
            <w:gridSpan w:val="2"/>
            <w:vAlign w:val="center"/>
          </w:tcPr>
          <w:p w14:paraId="4E0EA334" w14:textId="334B426E" w:rsidR="00193FD5" w:rsidRPr="00A0399B" w:rsidRDefault="00193FD5" w:rsidP="0019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vAlign w:val="center"/>
          </w:tcPr>
          <w:p w14:paraId="395949A3" w14:textId="18293545" w:rsidR="00193FD5" w:rsidRPr="00B97AE8" w:rsidRDefault="00193FD5" w:rsidP="0019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  <w:bookmarkStart w:id="0" w:name="_GoBack"/>
            <w:bookmarkEnd w:id="0"/>
          </w:p>
        </w:tc>
      </w:tr>
      <w:tr w:rsidR="00193FD5" w:rsidRPr="00A0399B" w14:paraId="73848B87" w14:textId="77777777" w:rsidTr="003F35E0">
        <w:trPr>
          <w:trHeight w:val="276"/>
        </w:trPr>
        <w:tc>
          <w:tcPr>
            <w:tcW w:w="557" w:type="dxa"/>
          </w:tcPr>
          <w:p w14:paraId="6534CA29" w14:textId="26D47DA2" w:rsidR="00193FD5" w:rsidRPr="007E0A74" w:rsidRDefault="00193FD5" w:rsidP="0019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353C82D4" w14:textId="7261E4B0" w:rsidR="00193FD5" w:rsidRDefault="00193FD5" w:rsidP="00193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6D73C31F" w14:textId="53D375FA" w:rsidR="00193FD5" w:rsidRDefault="00193FD5" w:rsidP="0019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0D1180BD" w14:textId="3B19475C" w:rsidR="00193FD5" w:rsidRDefault="00193FD5" w:rsidP="0019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D5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193FD5" w:rsidRPr="00A0399B" w:rsidRDefault="00193FD5" w:rsidP="00193FD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193FD5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193FD5" w:rsidRPr="00A0399B" w:rsidRDefault="00193FD5" w:rsidP="0019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DE4EF66" w:rsidR="00193FD5" w:rsidRPr="00764189" w:rsidRDefault="00193FD5" w:rsidP="0019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005FFFCC" w:rsidR="00193FD5" w:rsidRPr="00A0399B" w:rsidRDefault="00193FD5" w:rsidP="0019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308F3138" w:rsidR="00193FD5" w:rsidRPr="00A0399B" w:rsidRDefault="00193FD5" w:rsidP="00193FD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FD5" w:rsidRPr="00A0399B" w14:paraId="2F22D313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82B4" w14:textId="652070F7" w:rsidR="00193FD5" w:rsidRDefault="00193FD5" w:rsidP="0019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536" w14:textId="0B484006" w:rsidR="00193FD5" w:rsidRPr="00764189" w:rsidRDefault="00193FD5" w:rsidP="0019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FBA" w14:textId="57379B28" w:rsidR="00193FD5" w:rsidRPr="00A0399B" w:rsidRDefault="00193FD5" w:rsidP="0019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482" w14:textId="52C12865" w:rsidR="00193FD5" w:rsidRPr="00A0399B" w:rsidRDefault="00193FD5" w:rsidP="00193FD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FD5" w:rsidRPr="00A0399B" w14:paraId="715BCCD7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693" w14:textId="6B66AA0D" w:rsidR="00193FD5" w:rsidRDefault="00193FD5" w:rsidP="0019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547" w14:textId="11B84B52" w:rsidR="00193FD5" w:rsidRPr="00764189" w:rsidRDefault="00193FD5" w:rsidP="0019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066" w14:textId="69EBAF7D" w:rsidR="00193FD5" w:rsidRDefault="00193FD5" w:rsidP="0019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719" w14:textId="6DCCEEA2" w:rsidR="00193FD5" w:rsidRPr="004B2117" w:rsidRDefault="00193FD5" w:rsidP="00193FD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FD5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193FD5" w:rsidRPr="00A0399B" w:rsidRDefault="00193FD5" w:rsidP="00193FD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193FD5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193FD5" w:rsidRPr="00A0399B" w:rsidRDefault="00193FD5" w:rsidP="0019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5DF542C3" w:rsidR="00193FD5" w:rsidRPr="00A0399B" w:rsidRDefault="00193FD5" w:rsidP="0019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2000E8F2" w:rsidR="00193FD5" w:rsidRPr="00A0399B" w:rsidRDefault="00193FD5" w:rsidP="0019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49B0D5A5" w:rsidR="00193FD5" w:rsidRPr="00A0399B" w:rsidRDefault="00193FD5" w:rsidP="0019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D5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193FD5" w:rsidRPr="00A0399B" w:rsidRDefault="00193FD5" w:rsidP="00193FD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193FD5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193FD5" w:rsidRPr="00A0399B" w:rsidRDefault="00193FD5" w:rsidP="00193F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427AA3BF" w:rsidR="00193FD5" w:rsidRPr="00A0399B" w:rsidRDefault="00193FD5" w:rsidP="00193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159CFBF5" w:rsidR="00193FD5" w:rsidRPr="00A0399B" w:rsidRDefault="00193FD5" w:rsidP="0019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662E3465" w:rsidR="00193FD5" w:rsidRPr="001437F4" w:rsidRDefault="00193FD5" w:rsidP="0019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3581A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437F4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93FD5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B7F2E"/>
    <w:rsid w:val="002C62C4"/>
    <w:rsid w:val="002D19FE"/>
    <w:rsid w:val="002D3105"/>
    <w:rsid w:val="002D3430"/>
    <w:rsid w:val="002D4A22"/>
    <w:rsid w:val="002F254C"/>
    <w:rsid w:val="002F2814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16BE1"/>
    <w:rsid w:val="00420A7D"/>
    <w:rsid w:val="00421BC3"/>
    <w:rsid w:val="00421F23"/>
    <w:rsid w:val="00424890"/>
    <w:rsid w:val="00424C10"/>
    <w:rsid w:val="00425B80"/>
    <w:rsid w:val="0043383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117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9C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16059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4189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861B0"/>
    <w:rsid w:val="008917F1"/>
    <w:rsid w:val="008925DC"/>
    <w:rsid w:val="008960AB"/>
    <w:rsid w:val="008977ED"/>
    <w:rsid w:val="00897929"/>
    <w:rsid w:val="00897A68"/>
    <w:rsid w:val="008A150D"/>
    <w:rsid w:val="008A1687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D23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567A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77F6B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45BC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64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2A27A35F-23E2-42F8-83F3-06BED02E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F018-5CCE-46E6-A066-B47AB9CC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Полозов И.Г.</cp:lastModifiedBy>
  <cp:revision>10</cp:revision>
  <cp:lastPrinted>2021-10-06T09:13:00Z</cp:lastPrinted>
  <dcterms:created xsi:type="dcterms:W3CDTF">2026-05-13T14:02:00Z</dcterms:created>
  <dcterms:modified xsi:type="dcterms:W3CDTF">2026-05-26T11:27:00Z</dcterms:modified>
</cp:coreProperties>
</file>